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D5A12" w:rsidRPr="00E44650" w14:paraId="64C22019" w14:textId="77777777" w:rsidTr="00FD3CD6">
        <w:tc>
          <w:tcPr>
            <w:tcW w:w="5556" w:type="dxa"/>
          </w:tcPr>
          <w:p w14:paraId="350463C7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474AC0D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SETI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AF931A3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4F1F590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21664365" w14:textId="4E37BCC5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>;</w:t>
            </w:r>
            <w:r w:rsidR="00C15692">
              <w:rPr>
                <w:sz w:val="40"/>
                <w:szCs w:val="40"/>
                <w:lang w:val="en-US"/>
              </w:rPr>
              <w:t xml:space="preserve"> </w:t>
            </w:r>
            <w:r w:rsidR="00C15692" w:rsidRPr="00C15692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C15692" w:rsidRPr="00C15692">
              <w:rPr>
                <w:sz w:val="24"/>
                <w:szCs w:val="24"/>
                <w:lang w:val="en-US"/>
              </w:rPr>
              <w:t>lengan</w:t>
            </w:r>
            <w:proofErr w:type="spellEnd"/>
            <w:r w:rsidR="00C15692" w:rsidRPr="00C156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692" w:rsidRPr="00C15692">
              <w:rPr>
                <w:sz w:val="24"/>
                <w:szCs w:val="24"/>
                <w:lang w:val="en-US"/>
              </w:rPr>
              <w:t>pendek</w:t>
            </w:r>
            <w:proofErr w:type="spellEnd"/>
            <w:r w:rsidR="00C15692" w:rsidRPr="00C15692">
              <w:rPr>
                <w:sz w:val="24"/>
                <w:szCs w:val="24"/>
                <w:lang w:val="en-US"/>
              </w:rPr>
              <w:t>)</w:t>
            </w:r>
            <w:r>
              <w:rPr>
                <w:sz w:val="40"/>
                <w:szCs w:val="40"/>
              </w:rPr>
              <w:t xml:space="preserve">     </w:t>
            </w:r>
          </w:p>
          <w:p w14:paraId="6B34485D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FC90D59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6F11E905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D254EEB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5148A4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SETI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5C890E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102B0E2" w14:textId="0F71BCC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noProof/>
                <w:sz w:val="40"/>
                <w:szCs w:val="40"/>
                <w:lang w:val="en-US"/>
              </w:rPr>
              <w:t>59; 1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F489CEC" w14:textId="3A65F61B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</w:t>
            </w:r>
            <w:r w:rsidR="00C15692" w:rsidRPr="00C15692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C15692" w:rsidRPr="00C15692">
              <w:rPr>
                <w:sz w:val="24"/>
                <w:szCs w:val="24"/>
                <w:lang w:val="en-US"/>
              </w:rPr>
              <w:t>lengan</w:t>
            </w:r>
            <w:proofErr w:type="spellEnd"/>
            <w:r w:rsidR="00C15692" w:rsidRPr="00C1569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5692">
              <w:rPr>
                <w:sz w:val="24"/>
                <w:szCs w:val="24"/>
                <w:lang w:val="en-US"/>
              </w:rPr>
              <w:t>p</w:t>
            </w:r>
            <w:r w:rsidR="00C15692" w:rsidRPr="00C15692">
              <w:rPr>
                <w:sz w:val="24"/>
                <w:szCs w:val="24"/>
                <w:lang w:val="en-US"/>
              </w:rPr>
              <w:t>anjang</w:t>
            </w:r>
            <w:proofErr w:type="spellEnd"/>
            <w:r w:rsidR="00C15692" w:rsidRPr="00C15692">
              <w:rPr>
                <w:sz w:val="24"/>
                <w:szCs w:val="24"/>
                <w:lang w:val="en-US"/>
              </w:rPr>
              <w:t>)</w:t>
            </w:r>
            <w:r>
              <w:rPr>
                <w:sz w:val="40"/>
                <w:szCs w:val="40"/>
              </w:rPr>
              <w:t xml:space="preserve">   </w:t>
            </w:r>
          </w:p>
          <w:p w14:paraId="4FB90D3C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3D883F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8A09D60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5A12" w:rsidRPr="00E44650" w14:paraId="103D9E54" w14:textId="77777777" w:rsidTr="00FD3CD6">
        <w:tc>
          <w:tcPr>
            <w:tcW w:w="5556" w:type="dxa"/>
          </w:tcPr>
          <w:p w14:paraId="06565014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84ABF72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AFRIYO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69F4A63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7F586DD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3143B064" w14:textId="77777777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CD2B995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B264706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567F6601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079105F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760ECF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AFRIYO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23169C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271872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16E1829E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45C9986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F7A9760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D0E14B8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5A12" w:rsidRPr="00E44650" w14:paraId="760D924A" w14:textId="77777777" w:rsidTr="00FD3CD6">
        <w:tc>
          <w:tcPr>
            <w:tcW w:w="5556" w:type="dxa"/>
          </w:tcPr>
          <w:p w14:paraId="26EFBAEF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E32210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YUSTIKA IR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59EA558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39D92B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704D02F0" w14:textId="77777777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576937E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052E9A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7ED99E03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D8FD1A5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16AB130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YUSTIKA IR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51C36DC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6716724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278ECC63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C43B28E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25BB17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E874277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5A12" w:rsidRPr="00E44650" w14:paraId="39AB2F63" w14:textId="77777777" w:rsidTr="00FD3CD6">
        <w:tc>
          <w:tcPr>
            <w:tcW w:w="5556" w:type="dxa"/>
          </w:tcPr>
          <w:p w14:paraId="01B21088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30D766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ADITYA WISN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C41B0F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4EBF00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3D0257D0" w14:textId="77777777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DEFA739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EEF553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23462CCC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6315810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E0C425E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ADITYA WISN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5AE0D8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470B05B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222A96DC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6EA3CE1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2E5E19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4DCE788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5A12" w:rsidRPr="00E44650" w14:paraId="5E8F8AB5" w14:textId="77777777" w:rsidTr="00FD3CD6">
        <w:tc>
          <w:tcPr>
            <w:tcW w:w="5556" w:type="dxa"/>
          </w:tcPr>
          <w:p w14:paraId="7745C0C7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018E00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ZUNAIDI ABD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B16BA5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7B6406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5DB8EDCE" w14:textId="77777777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A87D772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61018F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6C85C049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22E9B97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13DF6D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ZUNAIDI ABD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26F1DD4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D847EC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134C16E2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9169006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1A031AA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99E076C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0470690A" w14:textId="77777777" w:rsidR="00AD5A12" w:rsidRDefault="00AD5A12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D5A12" w:rsidRPr="00E44650" w14:paraId="570C5F05" w14:textId="77777777" w:rsidTr="00FD3CD6">
        <w:tc>
          <w:tcPr>
            <w:tcW w:w="5556" w:type="dxa"/>
          </w:tcPr>
          <w:p w14:paraId="43C91EBD" w14:textId="490FF680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5AD2276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BASUK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0FCEA0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F76AE16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7015349" w14:textId="77777777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8E51ACC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41C093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6D85B7A4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DE31287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4A99F0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BASUK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8005E50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2ED98A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4D5C38A2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5F56CDA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35DC469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F44A220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5A12" w:rsidRPr="00E44650" w14:paraId="58456A34" w14:textId="77777777" w:rsidTr="00FD3CD6">
        <w:tc>
          <w:tcPr>
            <w:tcW w:w="5556" w:type="dxa"/>
          </w:tcPr>
          <w:p w14:paraId="10A621E7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06F61A6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YOS HEFRY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C020920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524F913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6742FB0" w14:textId="77777777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67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25627FD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E48DF77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3CB1A7CE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67F5FEF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F8FFBFC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YOS HEFRY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1C2DA2D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B38ABD8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825397C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67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71B36D7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13CC6A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495F785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5A12" w:rsidRPr="00E44650" w14:paraId="3FB771D5" w14:textId="77777777" w:rsidTr="00FD3CD6">
        <w:tc>
          <w:tcPr>
            <w:tcW w:w="5556" w:type="dxa"/>
          </w:tcPr>
          <w:p w14:paraId="7A083244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7D51B1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ARIEF POERNAM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DB3B7DD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2A1547B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232B931" w14:textId="77777777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EF763B8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3B9584B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587D15E7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1BE24E5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9A4734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ARIEF POERNAM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AA397B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6C083E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384DCDC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B19AF74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6CAC36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B1780DD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5A12" w:rsidRPr="00E44650" w14:paraId="16DEFBA2" w14:textId="77777777" w:rsidTr="00FD3CD6">
        <w:tc>
          <w:tcPr>
            <w:tcW w:w="5556" w:type="dxa"/>
          </w:tcPr>
          <w:p w14:paraId="7B96C028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156BF2E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RISKA HER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7F14344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DAE75B2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>;</w:t>
            </w:r>
          </w:p>
          <w:p w14:paraId="08E62062" w14:textId="77777777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8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F750698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8B01DC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3AD32C84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25F8464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566D243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RISKA HER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9D1753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94B3D3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>;</w:t>
            </w:r>
          </w:p>
          <w:p w14:paraId="38C39C57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80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35184A8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95AECB6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037C721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5A12" w:rsidRPr="00E44650" w14:paraId="7B87947D" w14:textId="77777777" w:rsidTr="00FD3CD6">
        <w:tc>
          <w:tcPr>
            <w:tcW w:w="5556" w:type="dxa"/>
          </w:tcPr>
          <w:p w14:paraId="036823A3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D2BD704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I MADE ADI PUTE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E49423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13DAD4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0DBEE83C" w14:textId="77777777" w:rsidR="00AD5A12" w:rsidRPr="00A121CB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FE00AE1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0E45B7" w14:textId="77777777" w:rsidR="00AD5A12" w:rsidRPr="00A53CF4" w:rsidRDefault="00AD5A12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</w:p>
          <w:p w14:paraId="1B952738" w14:textId="77777777" w:rsidR="00AD5A12" w:rsidRPr="00572965" w:rsidRDefault="00AD5A12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40E497D" w14:textId="77777777" w:rsidR="00AD5A12" w:rsidRDefault="00AD5A12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32623F3" w14:textId="77777777" w:rsidR="00AD5A12" w:rsidRPr="00761336" w:rsidRDefault="00AD5A12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92186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92186C">
              <w:rPr>
                <w:noProof/>
                <w:sz w:val="24"/>
                <w:szCs w:val="24"/>
              </w:rPr>
              <w:t>I MADE ADI PUTE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93E1A37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806A0C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F7145CC" w14:textId="77777777" w:rsidR="00AD5A12" w:rsidRDefault="00AD5A12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92186C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92186C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78F6B44" w14:textId="77777777" w:rsidR="00AD5A12" w:rsidRPr="00011F62" w:rsidRDefault="00AD5A12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412E679" w14:textId="77777777" w:rsidR="00AD5A12" w:rsidRPr="002B4F0A" w:rsidRDefault="00AD5A12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92186C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4207078" w14:textId="77777777" w:rsidR="00AD5A12" w:rsidRPr="00D436F0" w:rsidRDefault="00AD5A12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1B588B01" w14:textId="77777777" w:rsidR="00AD5A12" w:rsidRDefault="00AD5A12" w:rsidP="00572965"/>
    <w:sectPr w:rsidR="00AD5A12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0E4B8C"/>
    <w:rsid w:val="0010552E"/>
    <w:rsid w:val="00107EB8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B7766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5F3F30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AD5A12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07698"/>
    <w:rsid w:val="00C13D3B"/>
    <w:rsid w:val="00C15692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2C7F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C6A1D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6765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6777-3501-4665-9007-5D8E60F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2</cp:revision>
  <cp:lastPrinted>2021-01-25T17:02:00Z</cp:lastPrinted>
  <dcterms:created xsi:type="dcterms:W3CDTF">2021-01-25T16:56:00Z</dcterms:created>
  <dcterms:modified xsi:type="dcterms:W3CDTF">2021-01-25T17:16:00Z</dcterms:modified>
</cp:coreProperties>
</file>